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4E27" w14:textId="6AAB136F" w:rsidR="00362FC0" w:rsidRPr="00DC0DAD" w:rsidRDefault="00362FC0" w:rsidP="00DC0DAD">
      <w:pPr>
        <w:spacing w:after="0"/>
        <w:rPr>
          <w:rFonts w:ascii="Open Sans" w:eastAsiaTheme="majorEastAsia" w:hAnsi="Open Sans" w:cs="Open Sans"/>
          <w:b/>
          <w:spacing w:val="5"/>
          <w:sz w:val="28"/>
          <w:szCs w:val="28"/>
        </w:rPr>
      </w:pPr>
      <w:r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 xml:space="preserve">GUIDELINES </w:t>
      </w:r>
      <w:r w:rsidR="00F55790"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>–</w:t>
      </w:r>
      <w:r w:rsidR="00B702CD"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 xml:space="preserve"> </w:t>
      </w:r>
      <w:bookmarkStart w:id="0" w:name="_Hlk37759770"/>
      <w:r w:rsidR="00F55790"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 xml:space="preserve">CAPACITY-BUILDING GRANTS </w:t>
      </w:r>
      <w:r w:rsidR="00B702CD"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>20</w:t>
      </w:r>
      <w:r w:rsidR="00C85234"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t>2</w:t>
      </w:r>
      <w:bookmarkEnd w:id="0"/>
      <w:r w:rsidR="00857637">
        <w:rPr>
          <w:rFonts w:ascii="Open Sans" w:eastAsiaTheme="majorEastAsia" w:hAnsi="Open Sans" w:cs="Open Sans"/>
          <w:b/>
          <w:spacing w:val="5"/>
          <w:sz w:val="28"/>
          <w:szCs w:val="28"/>
        </w:rPr>
        <w:t>1</w:t>
      </w:r>
      <w:bookmarkStart w:id="1" w:name="_GoBack"/>
      <w:bookmarkEnd w:id="1"/>
    </w:p>
    <w:p w14:paraId="68FB8850" w14:textId="77777777" w:rsidR="00362FC0" w:rsidRPr="00DC0DAD" w:rsidRDefault="00362FC0" w:rsidP="00DC0DAD">
      <w:pPr>
        <w:pStyle w:val="ClauseLevel4"/>
        <w:numPr>
          <w:ilvl w:val="0"/>
          <w:numId w:val="0"/>
        </w:numPr>
        <w:spacing w:after="0" w:line="276" w:lineRule="auto"/>
        <w:rPr>
          <w:rFonts w:ascii="Open Sans" w:hAnsi="Open Sans" w:cs="Open Sans"/>
          <w:b/>
          <w:sz w:val="22"/>
        </w:rPr>
      </w:pPr>
    </w:p>
    <w:p w14:paraId="3F3AA61A" w14:textId="3754E6F5" w:rsidR="00F55790" w:rsidRPr="00DC0DAD" w:rsidRDefault="00F55790" w:rsidP="00DC0DAD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DC0DAD">
        <w:rPr>
          <w:rFonts w:ascii="Open Sans" w:hAnsi="Open Sans" w:cs="Open Sans"/>
          <w:color w:val="000000"/>
          <w:sz w:val="22"/>
          <w:szCs w:val="22"/>
        </w:rPr>
        <w:t>WACOSS currently holds the funds for the following capacity building grants:</w:t>
      </w:r>
    </w:p>
    <w:p w14:paraId="70D89CD3" w14:textId="77777777" w:rsidR="00DC0DAD" w:rsidRPr="00DC0DAD" w:rsidRDefault="00DC0DAD" w:rsidP="00DC0DAD">
      <w:pPr>
        <w:spacing w:after="0"/>
        <w:rPr>
          <w:rFonts w:ascii="Open Sans" w:eastAsia="Times New Roman" w:hAnsi="Open Sans" w:cs="Open San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423"/>
        <w:gridCol w:w="6251"/>
      </w:tblGrid>
      <w:tr w:rsidR="00DC0DAD" w:rsidRPr="00DC0DAD" w14:paraId="3FBF9BC7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33DA" w14:textId="7777777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30CEE" w14:textId="7777777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amount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0564" w14:textId="7777777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ontext and purpose of each set of funds</w:t>
            </w:r>
          </w:p>
        </w:tc>
      </w:tr>
      <w:tr w:rsidR="00DC0DAD" w:rsidRPr="00DC0DAD" w14:paraId="266233F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1F4" w14:textId="7777777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35B7" w14:textId="6602A104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$1</w:t>
            </w:r>
            <w:r w:rsidR="00A83E56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0,000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9209" w14:textId="606F4A4F" w:rsidR="00DC0DAD" w:rsidRPr="00DC0DAD" w:rsidRDefault="00DC0DAD" w:rsidP="00A025BB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Lotterywest Capacity Building Grants (max $20,000 per project) are provided for Peaks to facilitate training or consultation/co-design processes with their members on an issue of strategic importance, and where the need to do this is immediate. The focus of this project has traditionally been </w:t>
            </w:r>
            <w:r w:rsidRPr="00DC0DAD">
              <w:rPr>
                <w:rFonts w:ascii="Open Sans" w:hAnsi="Open Sans" w:cs="Open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emerging issues that require a quick turnaround; 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and the focus now</w:t>
            </w:r>
            <w:r w:rsidR="00A025B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needs to include a nexus with response to or recovery from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OVID-19.</w:t>
            </w:r>
          </w:p>
        </w:tc>
      </w:tr>
    </w:tbl>
    <w:p w14:paraId="1669BD33" w14:textId="0756FCF9" w:rsidR="00DC0DAD" w:rsidRPr="00DC0DAD" w:rsidRDefault="00DC0DAD" w:rsidP="00DC0DAD">
      <w:pPr>
        <w:pStyle w:val="Heading2"/>
        <w:spacing w:before="360" w:beforeAutospacing="0" w:after="120" w:afterAutospacing="0" w:line="276" w:lineRule="auto"/>
        <w:rPr>
          <w:rFonts w:ascii="Open Sans" w:hAnsi="Open Sans" w:cs="Open Sans"/>
        </w:rPr>
      </w:pPr>
      <w:r w:rsidRPr="00DC0DAD">
        <w:rPr>
          <w:rFonts w:ascii="Open Sans" w:hAnsi="Open Sans" w:cs="Open Sans"/>
          <w:b w:val="0"/>
          <w:bCs w:val="0"/>
          <w:color w:val="000000"/>
          <w:sz w:val="32"/>
          <w:szCs w:val="32"/>
        </w:rPr>
        <w:t>Process</w:t>
      </w:r>
      <w:r w:rsidR="00DA23FE">
        <w:rPr>
          <w:rFonts w:ascii="Open Sans" w:hAnsi="Open Sans" w:cs="Open Sans"/>
          <w:b w:val="0"/>
          <w:bCs w:val="0"/>
          <w:color w:val="000000"/>
          <w:sz w:val="32"/>
          <w:szCs w:val="32"/>
        </w:rPr>
        <w:t>, Requirements, Subcommittee</w:t>
      </w:r>
    </w:p>
    <w:p w14:paraId="0205E41E" w14:textId="0FF18A2D" w:rsidR="00DA23FE" w:rsidRDefault="00DA23FE" w:rsidP="00DC0DAD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lease </w:t>
      </w:r>
      <w:hyperlink r:id="rId8" w:history="1">
        <w:r w:rsidRPr="00DA23FE">
          <w:rPr>
            <w:rStyle w:val="Hyperlink"/>
            <w:rFonts w:ascii="Open Sans" w:hAnsi="Open Sans" w:cs="Open Sans"/>
            <w:sz w:val="22"/>
            <w:szCs w:val="22"/>
          </w:rPr>
          <w:t>click here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to see the current processes, timelines, requirements for application, and the subcommittee for this grant round.</w:t>
      </w:r>
    </w:p>
    <w:p w14:paraId="4B49BAA9" w14:textId="626F4C1F" w:rsidR="00362FC0" w:rsidRPr="00DC0DAD" w:rsidRDefault="00362FC0" w:rsidP="00DA23FE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2"/>
        </w:rPr>
      </w:pPr>
    </w:p>
    <w:p w14:paraId="668AB172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Enquires:</w:t>
      </w:r>
    </w:p>
    <w:p w14:paraId="71C64A43" w14:textId="7E90F673" w:rsidR="00362FC0" w:rsidRPr="00DC0DAD" w:rsidRDefault="00196FC9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lenka Jeram</w:t>
      </w:r>
    </w:p>
    <w:p w14:paraId="5F1BE31A" w14:textId="3522E2F2" w:rsidR="00362FC0" w:rsidRPr="00DC0DAD" w:rsidRDefault="00196FC9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Manager Corporate Services</w:t>
      </w:r>
    </w:p>
    <w:p w14:paraId="4BE4328A" w14:textId="7103B2FA" w:rsidR="00777124" w:rsidRPr="00DC0DAD" w:rsidRDefault="00196FC9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6381 5300</w:t>
      </w:r>
    </w:p>
    <w:p w14:paraId="0C73A6A9" w14:textId="506784CC" w:rsidR="00362FC0" w:rsidRPr="00DC0DAD" w:rsidRDefault="00857637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hyperlink r:id="rId9" w:history="1">
        <w:r w:rsidR="00196FC9" w:rsidRPr="00B51E46">
          <w:rPr>
            <w:rStyle w:val="Hyperlink"/>
            <w:rFonts w:ascii="Open Sans" w:hAnsi="Open Sans" w:cs="Open Sans"/>
            <w:sz w:val="22"/>
          </w:rPr>
          <w:t>alenka@wacoss.org.au</w:t>
        </w:r>
      </w:hyperlink>
      <w:r w:rsidR="00362FC0" w:rsidRPr="00DC0DAD">
        <w:rPr>
          <w:rFonts w:ascii="Open Sans" w:hAnsi="Open Sans" w:cs="Open Sans"/>
          <w:sz w:val="22"/>
        </w:rPr>
        <w:t xml:space="preserve"> </w:t>
      </w:r>
    </w:p>
    <w:p w14:paraId="214EA8E4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61B1EED8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b/>
          <w:sz w:val="22"/>
        </w:rPr>
        <w:t>Apply now</w:t>
      </w:r>
      <w:r w:rsidRPr="00DC0DAD">
        <w:rPr>
          <w:rFonts w:ascii="Open Sans" w:hAnsi="Open Sans" w:cs="Open Sans"/>
          <w:sz w:val="22"/>
        </w:rPr>
        <w:t xml:space="preserve">: </w:t>
      </w:r>
    </w:p>
    <w:p w14:paraId="57171DA7" w14:textId="12F69147" w:rsidR="00362FC0" w:rsidRPr="00DC0DAD" w:rsidRDefault="00BF1062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>Submit this f</w:t>
      </w:r>
      <w:r w:rsidR="006E4A28" w:rsidRPr="00DC0DAD">
        <w:rPr>
          <w:rFonts w:ascii="Open Sans" w:hAnsi="Open Sans" w:cs="Open Sans"/>
          <w:sz w:val="22"/>
        </w:rPr>
        <w:t xml:space="preserve">orm via </w:t>
      </w:r>
      <w:r w:rsidR="00F55790" w:rsidRPr="00DC0DAD">
        <w:rPr>
          <w:rFonts w:ascii="Open Sans" w:hAnsi="Open Sans" w:cs="Open Sans"/>
          <w:sz w:val="22"/>
        </w:rPr>
        <w:t xml:space="preserve">emailing to </w:t>
      </w:r>
      <w:hyperlink r:id="rId10" w:history="1">
        <w:r w:rsidR="00196FC9" w:rsidRPr="00B51E46">
          <w:rPr>
            <w:rStyle w:val="Hyperlink"/>
            <w:rFonts w:ascii="Open Sans" w:hAnsi="Open Sans" w:cs="Open Sans"/>
            <w:sz w:val="22"/>
          </w:rPr>
          <w:t>alenka@wacoss.org.au</w:t>
        </w:r>
      </w:hyperlink>
      <w:r w:rsidR="00DA23FE">
        <w:rPr>
          <w:rFonts w:ascii="Open Sans" w:hAnsi="Open Sans" w:cs="Open Sans"/>
          <w:sz w:val="22"/>
        </w:rPr>
        <w:t xml:space="preserve"> before the application deadline outlined </w:t>
      </w:r>
      <w:hyperlink r:id="rId11" w:history="1">
        <w:r w:rsidR="00DA23FE" w:rsidRPr="00DA23FE">
          <w:rPr>
            <w:rStyle w:val="Hyperlink"/>
            <w:rFonts w:ascii="Open Sans" w:hAnsi="Open Sans" w:cs="Open Sans"/>
            <w:sz w:val="22"/>
          </w:rPr>
          <w:t>here</w:t>
        </w:r>
      </w:hyperlink>
      <w:r w:rsidR="00DA23FE">
        <w:rPr>
          <w:rFonts w:ascii="Open Sans" w:hAnsi="Open Sans" w:cs="Open Sans"/>
          <w:sz w:val="22"/>
        </w:rPr>
        <w:t>.</w:t>
      </w:r>
    </w:p>
    <w:p w14:paraId="2CD9623E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2A9AB573" w14:textId="77777777" w:rsidR="00362FC0" w:rsidRPr="00DC0DAD" w:rsidRDefault="00362FC0" w:rsidP="00DC0DAD">
      <w:pPr>
        <w:rPr>
          <w:rFonts w:ascii="Open Sans" w:eastAsia="Times New Roman" w:hAnsi="Open Sans" w:cs="Open Sans"/>
          <w:szCs w:val="24"/>
          <w:highlight w:val="yellow"/>
        </w:rPr>
      </w:pPr>
      <w:r w:rsidRPr="00DC0DAD">
        <w:rPr>
          <w:rFonts w:ascii="Open Sans" w:hAnsi="Open Sans" w:cs="Open Sans"/>
          <w:highlight w:val="yellow"/>
        </w:rPr>
        <w:br w:type="page"/>
      </w:r>
    </w:p>
    <w:p w14:paraId="1D8673E8" w14:textId="77777777" w:rsidR="00362FC0" w:rsidRPr="00DC0DAD" w:rsidRDefault="00362FC0" w:rsidP="00DC0DAD">
      <w:pPr>
        <w:spacing w:after="0"/>
        <w:rPr>
          <w:rFonts w:ascii="Open Sans" w:eastAsiaTheme="majorEastAsia" w:hAnsi="Open Sans" w:cs="Open Sans"/>
          <w:b/>
          <w:spacing w:val="5"/>
          <w:sz w:val="28"/>
          <w:szCs w:val="28"/>
        </w:rPr>
      </w:pPr>
      <w:r w:rsidRPr="00DC0DAD">
        <w:rPr>
          <w:rFonts w:ascii="Open Sans" w:eastAsiaTheme="majorEastAsia" w:hAnsi="Open Sans" w:cs="Open Sans"/>
          <w:b/>
          <w:spacing w:val="5"/>
          <w:sz w:val="28"/>
          <w:szCs w:val="28"/>
        </w:rPr>
        <w:lastRenderedPageBreak/>
        <w:t>APPLICATION FORM</w:t>
      </w:r>
    </w:p>
    <w:p w14:paraId="4F8ED32D" w14:textId="77777777" w:rsidR="00C227F0" w:rsidRPr="00DC0DAD" w:rsidRDefault="00C227F0" w:rsidP="00DC0DAD">
      <w:pPr>
        <w:rPr>
          <w:rFonts w:ascii="Open Sans" w:hAnsi="Open Sans" w:cs="Open Sans"/>
          <w:b/>
        </w:rPr>
      </w:pPr>
    </w:p>
    <w:p w14:paraId="489D06B7" w14:textId="1FBDCDD9" w:rsidR="007976F2" w:rsidRPr="00DC0DAD" w:rsidRDefault="007976F2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 xml:space="preserve">Organisation </w:t>
      </w:r>
      <w:r w:rsidR="00E43139" w:rsidRPr="00DC0DAD">
        <w:rPr>
          <w:rFonts w:ascii="Open Sans" w:hAnsi="Open Sans" w:cs="Open Sans"/>
          <w:b/>
        </w:rPr>
        <w:t xml:space="preserve">details </w:t>
      </w:r>
    </w:p>
    <w:p w14:paraId="4B17633C" w14:textId="77777777" w:rsidR="00F141EA" w:rsidRPr="00DC0DAD" w:rsidRDefault="007976F2" w:rsidP="00DC0DAD">
      <w:pPr>
        <w:rPr>
          <w:rFonts w:ascii="Open Sans" w:hAnsi="Open Sans" w:cs="Open Sans"/>
          <w:b/>
          <w:color w:val="4A4A4A"/>
        </w:rPr>
      </w:pPr>
      <w:r w:rsidRPr="00DC0DAD">
        <w:rPr>
          <w:rFonts w:ascii="Open Sans" w:hAnsi="Open Sans" w:cs="Open Sans"/>
        </w:rPr>
        <w:t>Legal name</w:t>
      </w:r>
      <w:r w:rsidR="00C35EE6" w:rsidRPr="00DC0DAD">
        <w:rPr>
          <w:rFonts w:ascii="Open Sans" w:hAnsi="Open Sans" w:cs="Open Sans"/>
        </w:rPr>
        <w:t xml:space="preserve">: </w:t>
      </w:r>
    </w:p>
    <w:p w14:paraId="5B46DCF2" w14:textId="77777777" w:rsidR="00F141EA" w:rsidRPr="00DC0DAD" w:rsidRDefault="007976F2" w:rsidP="00DC0DAD">
      <w:pPr>
        <w:rPr>
          <w:rFonts w:ascii="Open Sans" w:hAnsi="Open Sans" w:cs="Open Sans"/>
          <w:b/>
          <w:color w:val="4A4A4A"/>
        </w:rPr>
      </w:pPr>
      <w:r w:rsidRPr="00DC0DAD">
        <w:rPr>
          <w:rFonts w:ascii="Open Sans" w:hAnsi="Open Sans" w:cs="Open Sans"/>
        </w:rPr>
        <w:t>ABN</w:t>
      </w:r>
      <w:r w:rsidR="00367B15" w:rsidRPr="00DC0DAD">
        <w:rPr>
          <w:rFonts w:ascii="Open Sans" w:hAnsi="Open Sans" w:cs="Open Sans"/>
        </w:rPr>
        <w:t>:</w:t>
      </w:r>
    </w:p>
    <w:p w14:paraId="5A477383" w14:textId="77777777" w:rsidR="00E43139" w:rsidRPr="00DC0DAD" w:rsidRDefault="00362FC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Is your Organisati</w:t>
      </w:r>
      <w:r w:rsidR="00E43139" w:rsidRPr="00DC0DAD">
        <w:rPr>
          <w:rFonts w:ascii="Open Sans" w:hAnsi="Open Sans" w:cs="Open Sans"/>
        </w:rPr>
        <w:t>on an Incorporated Association</w:t>
      </w:r>
      <w:r w:rsidR="00C35EE6" w:rsidRPr="00DC0DAD">
        <w:rPr>
          <w:rFonts w:ascii="Open Sans" w:hAnsi="Open Sans" w:cs="Open Sans"/>
        </w:rPr>
        <w:t xml:space="preserve">? </w:t>
      </w:r>
    </w:p>
    <w:p w14:paraId="02274641" w14:textId="6CEDC802" w:rsidR="00E43139" w:rsidRPr="00DC0DAD" w:rsidRDefault="00C35EE6" w:rsidP="00DC0DAD">
      <w:pPr>
        <w:ind w:left="72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</w:t>
      </w:r>
      <w:r w:rsidR="00362FC0" w:rsidRPr="00DC0DAD">
        <w:rPr>
          <w:rFonts w:ascii="Open Sans" w:hAnsi="Open Sans" w:cs="Open Sans"/>
        </w:rPr>
        <w:t xml:space="preserve">Yes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</w:t>
      </w:r>
      <w:r w:rsidR="00362FC0" w:rsidRPr="00DC0DAD">
        <w:rPr>
          <w:rFonts w:ascii="Open Sans" w:hAnsi="Open Sans" w:cs="Open Sans"/>
        </w:rPr>
        <w:t>No</w:t>
      </w:r>
      <w:r w:rsidRPr="00DC0DAD">
        <w:rPr>
          <w:rFonts w:ascii="Open Sans" w:hAnsi="Open Sans" w:cs="Open Sans"/>
        </w:rPr>
        <w:t xml:space="preserve">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="00362FC0" w:rsidRPr="00DC0DAD">
        <w:rPr>
          <w:rFonts w:ascii="Open Sans" w:hAnsi="Open Sans" w:cs="Open Sans"/>
        </w:rPr>
        <w:t xml:space="preserve"> Other</w:t>
      </w:r>
      <w:r w:rsidR="00756DBC" w:rsidRPr="00DC0DAD">
        <w:rPr>
          <w:rFonts w:ascii="Open Sans" w:hAnsi="Open Sans" w:cs="Open Sans"/>
        </w:rPr>
        <w:t xml:space="preserve"> </w:t>
      </w:r>
    </w:p>
    <w:p w14:paraId="37BEE10A" w14:textId="77777777" w:rsidR="00E43139" w:rsidRPr="00DC0DAD" w:rsidRDefault="006E4A28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Is your o</w:t>
      </w:r>
      <w:r w:rsidR="00362FC0" w:rsidRPr="00DC0DAD">
        <w:rPr>
          <w:rFonts w:ascii="Open Sans" w:hAnsi="Open Sans" w:cs="Open Sans"/>
        </w:rPr>
        <w:t>rganisation registered for GST</w:t>
      </w:r>
      <w:r w:rsidR="00E43139" w:rsidRPr="00DC0DAD">
        <w:rPr>
          <w:rFonts w:ascii="Open Sans" w:hAnsi="Open Sans" w:cs="Open Sans"/>
        </w:rPr>
        <w:t xml:space="preserve">?  </w:t>
      </w:r>
    </w:p>
    <w:p w14:paraId="30CC03AB" w14:textId="77777777" w:rsidR="00E43139" w:rsidRPr="00DC0DAD" w:rsidRDefault="006E1B4C" w:rsidP="00DC0DAD">
      <w:pPr>
        <w:ind w:left="72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Yes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No</w:t>
      </w:r>
    </w:p>
    <w:p w14:paraId="58592C9E" w14:textId="348B3FFF" w:rsidR="006E1B4C" w:rsidRPr="00DC0DAD" w:rsidRDefault="00E43139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>Contact person responsible</w:t>
      </w:r>
    </w:p>
    <w:p w14:paraId="70118D80" w14:textId="21785152" w:rsidR="00362FC0" w:rsidRPr="00DC0DAD" w:rsidRDefault="00C227F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Name:</w:t>
      </w:r>
    </w:p>
    <w:p w14:paraId="764A59F5" w14:textId="16C85DA9" w:rsidR="00C227F0" w:rsidRPr="00DC0DAD" w:rsidRDefault="00C227F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Email: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  <w:t>Phone:</w:t>
      </w:r>
    </w:p>
    <w:p w14:paraId="60AA4BDD" w14:textId="77777777" w:rsidR="00362FC0" w:rsidRPr="00DC0DAD" w:rsidRDefault="00362FC0" w:rsidP="00DC0DAD">
      <w:pPr>
        <w:rPr>
          <w:rFonts w:ascii="Open Sans" w:hAnsi="Open Sans" w:cs="Open Sans"/>
        </w:rPr>
      </w:pPr>
    </w:p>
    <w:p w14:paraId="002D3F85" w14:textId="77777777" w:rsidR="00E43139" w:rsidRPr="00DC0DAD" w:rsidRDefault="00E43139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>Project information</w:t>
      </w:r>
    </w:p>
    <w:p w14:paraId="62EA89CF" w14:textId="77777777" w:rsidR="00362FC0" w:rsidRPr="00DC0DAD" w:rsidRDefault="00362FC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roject name: </w:t>
      </w:r>
    </w:p>
    <w:p w14:paraId="52F25052" w14:textId="217DEB03" w:rsidR="00777124" w:rsidRPr="00DC0DAD" w:rsidRDefault="00C227F0" w:rsidP="00DC0DAD">
      <w:pPr>
        <w:rPr>
          <w:rFonts w:ascii="Open Sans" w:hAnsi="Open Sans" w:cs="Open Sans"/>
        </w:rPr>
      </w:pPr>
      <w:proofErr w:type="spellStart"/>
      <w:r w:rsidRPr="00DC0DAD">
        <w:rPr>
          <w:rFonts w:ascii="Open Sans" w:hAnsi="Open Sans" w:cs="Open Sans"/>
        </w:rPr>
        <w:t>Approx</w:t>
      </w:r>
      <w:proofErr w:type="spellEnd"/>
      <w:r w:rsidRPr="00DC0DAD">
        <w:rPr>
          <w:rFonts w:ascii="Open Sans" w:hAnsi="Open Sans" w:cs="Open Sans"/>
        </w:rPr>
        <w:t xml:space="preserve"> commencement/completion:</w:t>
      </w:r>
    </w:p>
    <w:p w14:paraId="35002E29" w14:textId="77777777" w:rsidR="00777124" w:rsidRPr="00DC0DAD" w:rsidRDefault="00777124" w:rsidP="00DC0DAD">
      <w:pPr>
        <w:pStyle w:val="ListParagraph"/>
        <w:ind w:left="360"/>
        <w:rPr>
          <w:rFonts w:ascii="Open Sans" w:hAnsi="Open Sans" w:cs="Open Sans"/>
        </w:rPr>
      </w:pPr>
    </w:p>
    <w:p w14:paraId="5125C144" w14:textId="170AAB2D" w:rsidR="00362FC0" w:rsidRPr="00DC0DAD" w:rsidRDefault="00362FC0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What amount do you require? Please provide a brief breakdown of anticipated expenditure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362FC0" w:rsidRPr="00DC0DAD" w14:paraId="088517C6" w14:textId="77777777" w:rsidTr="00C227F0">
        <w:tc>
          <w:tcPr>
            <w:tcW w:w="5812" w:type="dxa"/>
          </w:tcPr>
          <w:p w14:paraId="7306D233" w14:textId="77777777" w:rsidR="00362FC0" w:rsidRPr="00DC0DAD" w:rsidRDefault="00362FC0" w:rsidP="00DC0DAD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Income (Details)</w:t>
            </w:r>
          </w:p>
        </w:tc>
        <w:tc>
          <w:tcPr>
            <w:tcW w:w="3402" w:type="dxa"/>
          </w:tcPr>
          <w:p w14:paraId="67BAE8E2" w14:textId="77777777" w:rsidR="00362FC0" w:rsidRPr="00DC0DAD" w:rsidRDefault="00362FC0" w:rsidP="00DC0DAD">
            <w:pPr>
              <w:rPr>
                <w:rFonts w:ascii="Open Sans" w:hAnsi="Open Sans" w:cs="Open Sans"/>
                <w:b/>
                <w:bCs/>
              </w:rPr>
            </w:pPr>
            <w:r w:rsidRPr="00DC0DAD">
              <w:rPr>
                <w:rFonts w:ascii="Open Sans" w:hAnsi="Open Sans" w:cs="Open Sans"/>
                <w:b/>
                <w:bCs/>
              </w:rPr>
              <w:t xml:space="preserve">Amount (GST Exclusive) </w:t>
            </w:r>
          </w:p>
        </w:tc>
      </w:tr>
      <w:tr w:rsidR="00362FC0" w:rsidRPr="00DC0DAD" w14:paraId="412923DD" w14:textId="77777777" w:rsidTr="00C227F0">
        <w:tc>
          <w:tcPr>
            <w:tcW w:w="5812" w:type="dxa"/>
          </w:tcPr>
          <w:p w14:paraId="74EDA918" w14:textId="77777777" w:rsidR="00362FC0" w:rsidRPr="00DC0DAD" w:rsidRDefault="00362FC0" w:rsidP="00DC0DA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</w:tcPr>
          <w:p w14:paraId="5C7CF753" w14:textId="77777777" w:rsidR="00362FC0" w:rsidRPr="00DC0DAD" w:rsidRDefault="00362FC0" w:rsidP="00DC0DAD">
            <w:pPr>
              <w:rPr>
                <w:rFonts w:ascii="Open Sans" w:hAnsi="Open Sans" w:cs="Open Sans"/>
              </w:rPr>
            </w:pPr>
          </w:p>
        </w:tc>
      </w:tr>
      <w:tr w:rsidR="00362FC0" w:rsidRPr="00DC0DAD" w14:paraId="7C0BD819" w14:textId="77777777" w:rsidTr="00C227F0">
        <w:tc>
          <w:tcPr>
            <w:tcW w:w="5812" w:type="dxa"/>
          </w:tcPr>
          <w:p w14:paraId="6251A0A9" w14:textId="3F96C87C" w:rsidR="00362FC0" w:rsidRPr="00DC0DAD" w:rsidRDefault="00362FC0" w:rsidP="00DC0DA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</w:tcPr>
          <w:p w14:paraId="708D6941" w14:textId="77777777" w:rsidR="00362FC0" w:rsidRPr="00DC0DAD" w:rsidRDefault="00362FC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724104A1" w14:textId="77777777" w:rsidTr="00C227F0">
        <w:tc>
          <w:tcPr>
            <w:tcW w:w="5812" w:type="dxa"/>
          </w:tcPr>
          <w:p w14:paraId="6D6E3017" w14:textId="0AD3E9D4" w:rsidR="00C227F0" w:rsidRPr="00DC0DAD" w:rsidRDefault="00C227F0" w:rsidP="00DC0DAD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Peak(s) contribution (Details)</w:t>
            </w:r>
          </w:p>
        </w:tc>
        <w:tc>
          <w:tcPr>
            <w:tcW w:w="3402" w:type="dxa"/>
          </w:tcPr>
          <w:p w14:paraId="3737C9AF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1D368FE2" w14:textId="77777777" w:rsidTr="00C227F0">
        <w:tc>
          <w:tcPr>
            <w:tcW w:w="5812" w:type="dxa"/>
            <w:shd w:val="clear" w:color="auto" w:fill="D9D9D9" w:themeFill="background1" w:themeFillShade="D9"/>
          </w:tcPr>
          <w:p w14:paraId="435B8E5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6FC71E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7EF2108E" w14:textId="77777777" w:rsidTr="00C227F0">
        <w:tc>
          <w:tcPr>
            <w:tcW w:w="5812" w:type="dxa"/>
          </w:tcPr>
          <w:p w14:paraId="513A9D9A" w14:textId="77777777" w:rsidR="00C227F0" w:rsidRPr="00DC0DAD" w:rsidRDefault="00C227F0" w:rsidP="00DC0DAD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Expenditure (Details)</w:t>
            </w:r>
          </w:p>
        </w:tc>
        <w:tc>
          <w:tcPr>
            <w:tcW w:w="3402" w:type="dxa"/>
          </w:tcPr>
          <w:p w14:paraId="50BD083E" w14:textId="77777777" w:rsidR="00C227F0" w:rsidRPr="00DC0DAD" w:rsidRDefault="00C227F0" w:rsidP="00DC0DAD">
            <w:pPr>
              <w:rPr>
                <w:rFonts w:ascii="Open Sans" w:hAnsi="Open Sans" w:cs="Open Sans"/>
                <w:b/>
                <w:bCs/>
              </w:rPr>
            </w:pPr>
            <w:r w:rsidRPr="00DC0DAD">
              <w:rPr>
                <w:rFonts w:ascii="Open Sans" w:hAnsi="Open Sans" w:cs="Open Sans"/>
                <w:b/>
                <w:bCs/>
              </w:rPr>
              <w:t xml:space="preserve">Amount GST Exclusive </w:t>
            </w:r>
          </w:p>
        </w:tc>
      </w:tr>
      <w:tr w:rsidR="00C227F0" w:rsidRPr="00DC0DAD" w14:paraId="3D9E84B7" w14:textId="77777777" w:rsidTr="00C227F0">
        <w:tc>
          <w:tcPr>
            <w:tcW w:w="5812" w:type="dxa"/>
          </w:tcPr>
          <w:p w14:paraId="68C5C211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5B2F64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5298AA8E" w14:textId="77777777" w:rsidTr="00C227F0">
        <w:tc>
          <w:tcPr>
            <w:tcW w:w="5812" w:type="dxa"/>
          </w:tcPr>
          <w:p w14:paraId="05563D8C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83C7E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3FED67E5" w14:textId="77777777" w:rsidTr="00C227F0">
        <w:tc>
          <w:tcPr>
            <w:tcW w:w="5812" w:type="dxa"/>
            <w:shd w:val="clear" w:color="auto" w:fill="BFBFBF" w:themeFill="background1" w:themeFillShade="BF"/>
          </w:tcPr>
          <w:p w14:paraId="45D3E7EC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75168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</w:p>
        </w:tc>
      </w:tr>
    </w:tbl>
    <w:p w14:paraId="44DDA531" w14:textId="1EE84A08" w:rsidR="00362FC0" w:rsidRPr="00DA23FE" w:rsidRDefault="00362FC0" w:rsidP="00B814B3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A23FE">
        <w:rPr>
          <w:rFonts w:ascii="Open Sans" w:hAnsi="Open Sans" w:cs="Open Sans"/>
        </w:rPr>
        <w:lastRenderedPageBreak/>
        <w:t xml:space="preserve">Please provide a description of the issue </w:t>
      </w:r>
      <w:r w:rsidR="006E4A28" w:rsidRPr="00DA23FE">
        <w:rPr>
          <w:rFonts w:ascii="Open Sans" w:hAnsi="Open Sans" w:cs="Open Sans"/>
        </w:rPr>
        <w:t>or opportunity facing your sector/members</w:t>
      </w:r>
      <w:r w:rsidR="00756DBC" w:rsidRPr="00DA23FE">
        <w:rPr>
          <w:rFonts w:ascii="Open Sans" w:hAnsi="Open Sans" w:cs="Open Sans"/>
        </w:rPr>
        <w:t xml:space="preserve"> in the context of COVID-19</w:t>
      </w:r>
      <w:r w:rsidR="003E01A8">
        <w:rPr>
          <w:rFonts w:ascii="Open Sans" w:hAnsi="Open Sans" w:cs="Open Sans"/>
        </w:rPr>
        <w:t xml:space="preserve"> recovery</w:t>
      </w:r>
      <w:r w:rsidR="00756DBC" w:rsidRPr="00DA23FE">
        <w:rPr>
          <w:rFonts w:ascii="Open Sans" w:hAnsi="Open Sans" w:cs="Open Sans"/>
        </w:rPr>
        <w:t>?</w:t>
      </w:r>
      <w:r w:rsidR="00A74BCC" w:rsidRPr="00DA23FE">
        <w:rPr>
          <w:rFonts w:ascii="Open Sans" w:hAnsi="Open Sans" w:cs="Open Sans"/>
        </w:rPr>
        <w:t xml:space="preserve"> (note: there’s an emphasis here on </w:t>
      </w:r>
      <w:r w:rsidR="00A74BCC" w:rsidRPr="00DA23FE">
        <w:rPr>
          <w:rFonts w:ascii="Open Sans" w:hAnsi="Open Sans" w:cs="Open Sans"/>
          <w:b/>
          <w:bCs/>
        </w:rPr>
        <w:t>emerging issue</w:t>
      </w:r>
      <w:r w:rsidR="00A74BCC" w:rsidRPr="00DA23FE">
        <w:rPr>
          <w:rFonts w:ascii="Open Sans" w:hAnsi="Open Sans" w:cs="Open Sans"/>
        </w:rPr>
        <w:t xml:space="preserve"> </w:t>
      </w:r>
      <w:r w:rsidR="00DA23FE" w:rsidRPr="00DA23FE">
        <w:rPr>
          <w:rFonts w:ascii="Open Sans" w:hAnsi="Open Sans" w:cs="Open Sans"/>
        </w:rPr>
        <w:t>requiring an immediate response).</w:t>
      </w:r>
    </w:p>
    <w:p w14:paraId="0617275D" w14:textId="2375C6AB" w:rsidR="00777124" w:rsidRPr="00DC0DAD" w:rsidRDefault="00777124" w:rsidP="00DC0DAD">
      <w:pPr>
        <w:pStyle w:val="ListParagraph"/>
        <w:rPr>
          <w:rFonts w:ascii="Open Sans" w:hAnsi="Open Sans" w:cs="Open Sans"/>
        </w:rPr>
      </w:pPr>
    </w:p>
    <w:p w14:paraId="785355F9" w14:textId="30163914" w:rsidR="00756DBC" w:rsidRPr="00DC0DAD" w:rsidRDefault="00756DBC" w:rsidP="00DC0DAD">
      <w:pPr>
        <w:pStyle w:val="ListParagraph"/>
        <w:rPr>
          <w:rFonts w:ascii="Open Sans" w:hAnsi="Open Sans" w:cs="Open Sans"/>
        </w:rPr>
      </w:pPr>
    </w:p>
    <w:p w14:paraId="5F988569" w14:textId="77777777" w:rsidR="00756DBC" w:rsidRPr="00DC0DAD" w:rsidRDefault="00756DBC" w:rsidP="00DC0DAD">
      <w:pPr>
        <w:pStyle w:val="ListParagraph"/>
        <w:rPr>
          <w:rFonts w:ascii="Open Sans" w:hAnsi="Open Sans" w:cs="Open Sans"/>
        </w:rPr>
      </w:pPr>
    </w:p>
    <w:p w14:paraId="414DD71A" w14:textId="5DF0FADA" w:rsidR="00B23159" w:rsidRPr="00DC0DAD" w:rsidRDefault="00B23159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</w:t>
      </w:r>
      <w:r w:rsidR="00B03D83" w:rsidRPr="00DC0DAD">
        <w:rPr>
          <w:rFonts w:ascii="Open Sans" w:hAnsi="Open Sans" w:cs="Open Sans"/>
        </w:rPr>
        <w:t>explain</w:t>
      </w:r>
      <w:r w:rsidRPr="00DC0DAD">
        <w:rPr>
          <w:rFonts w:ascii="Open Sans" w:hAnsi="Open Sans" w:cs="Open Sans"/>
        </w:rPr>
        <w:t xml:space="preserve"> why </w:t>
      </w:r>
      <w:r w:rsidR="00756DBC" w:rsidRPr="00DC0DAD">
        <w:rPr>
          <w:rFonts w:ascii="Open Sans" w:hAnsi="Open Sans" w:cs="Open Sans"/>
        </w:rPr>
        <w:t>this project responds effectively to this?</w:t>
      </w:r>
    </w:p>
    <w:p w14:paraId="1FA2CEF2" w14:textId="43E9E212" w:rsidR="00756DBC" w:rsidRPr="00DC0DAD" w:rsidRDefault="00756DBC" w:rsidP="00DC0DAD">
      <w:pPr>
        <w:rPr>
          <w:rFonts w:ascii="Open Sans" w:hAnsi="Open Sans" w:cs="Open Sans"/>
        </w:rPr>
      </w:pPr>
    </w:p>
    <w:p w14:paraId="7E92A34D" w14:textId="77777777" w:rsidR="00756DBC" w:rsidRPr="00DC0DAD" w:rsidRDefault="00756DBC" w:rsidP="00DC0DAD">
      <w:pPr>
        <w:rPr>
          <w:rFonts w:ascii="Open Sans" w:hAnsi="Open Sans" w:cs="Open Sans"/>
        </w:rPr>
      </w:pPr>
    </w:p>
    <w:p w14:paraId="2FCDA648" w14:textId="77777777" w:rsidR="00756DBC" w:rsidRPr="00DC0DAD" w:rsidRDefault="00362FC0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estimate the number of members who </w:t>
      </w:r>
      <w:r w:rsidR="00777124" w:rsidRPr="00DC0DAD">
        <w:rPr>
          <w:rFonts w:ascii="Open Sans" w:hAnsi="Open Sans" w:cs="Open Sans"/>
        </w:rPr>
        <w:t>will benefit from your proposal</w:t>
      </w:r>
    </w:p>
    <w:p w14:paraId="7F70F6B6" w14:textId="773D70BE" w:rsidR="00756DBC" w:rsidRPr="00DC0DAD" w:rsidRDefault="00756DBC" w:rsidP="00DC0DAD">
      <w:pPr>
        <w:pStyle w:val="ListParagraph"/>
        <w:rPr>
          <w:rFonts w:ascii="Open Sans" w:hAnsi="Open Sans" w:cs="Open Sans"/>
        </w:rPr>
      </w:pPr>
    </w:p>
    <w:p w14:paraId="0B1B172C" w14:textId="77777777" w:rsidR="00756DBC" w:rsidRPr="00DC0DAD" w:rsidRDefault="00756DBC" w:rsidP="00DC0DAD">
      <w:pPr>
        <w:pStyle w:val="ListParagraph"/>
        <w:rPr>
          <w:rFonts w:ascii="Open Sans" w:hAnsi="Open Sans" w:cs="Open Sans"/>
        </w:rPr>
      </w:pPr>
    </w:p>
    <w:p w14:paraId="40A38963" w14:textId="77777777" w:rsidR="00756DBC" w:rsidRPr="00DC0DAD" w:rsidRDefault="00756DBC" w:rsidP="00DC0DAD">
      <w:pPr>
        <w:pStyle w:val="ListParagraph"/>
        <w:rPr>
          <w:rFonts w:ascii="Open Sans" w:hAnsi="Open Sans" w:cs="Open Sans"/>
        </w:rPr>
      </w:pPr>
    </w:p>
    <w:p w14:paraId="08C6CAEF" w14:textId="3F8015B5" w:rsidR="00362FC0" w:rsidRPr="00DC0DAD" w:rsidRDefault="006E4A28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indicate which </w:t>
      </w:r>
      <w:r w:rsidR="00362FC0" w:rsidRPr="00DC0DAD">
        <w:rPr>
          <w:rFonts w:ascii="Open Sans" w:hAnsi="Open Sans" w:cs="Open Sans"/>
        </w:rPr>
        <w:t>geographica</w:t>
      </w:r>
      <w:r w:rsidRPr="00DC0DAD">
        <w:rPr>
          <w:rFonts w:ascii="Open Sans" w:hAnsi="Open Sans" w:cs="Open Sans"/>
        </w:rPr>
        <w:t>l areas this activity will serve</w:t>
      </w:r>
      <w:r w:rsidR="00756DBC" w:rsidRPr="00DC0DAD">
        <w:rPr>
          <w:rFonts w:ascii="Open Sans" w:hAnsi="Open Sans" w:cs="Open Sans"/>
        </w:rPr>
        <w:t xml:space="preserve"> (i.e. P</w:t>
      </w:r>
      <w:r w:rsidR="006E1B4C" w:rsidRPr="00DC0DAD">
        <w:rPr>
          <w:rFonts w:ascii="Open Sans" w:hAnsi="Open Sans" w:cs="Open Sans"/>
        </w:rPr>
        <w:t>erth Metro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Peel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Pilbara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reat Southern</w:t>
      </w:r>
      <w:r w:rsidR="00756DBC" w:rsidRPr="00DC0DAD">
        <w:rPr>
          <w:rFonts w:ascii="Open Sans" w:hAnsi="Open Sans" w:cs="Open Sans"/>
        </w:rPr>
        <w:t>, K</w:t>
      </w:r>
      <w:r w:rsidR="006E1B4C" w:rsidRPr="00DC0DAD">
        <w:rPr>
          <w:rFonts w:ascii="Open Sans" w:hAnsi="Open Sans" w:cs="Open Sans"/>
        </w:rPr>
        <w:t>imberley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Southwes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ascoyne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oldfields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Midwes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Wheatbel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 xml:space="preserve">State wide </w:t>
      </w:r>
    </w:p>
    <w:p w14:paraId="4D63E94C" w14:textId="5F28D1D8" w:rsidR="00777124" w:rsidRPr="00DC0DAD" w:rsidRDefault="00777124" w:rsidP="00DC0DAD">
      <w:pPr>
        <w:spacing w:after="0"/>
        <w:rPr>
          <w:rFonts w:ascii="Open Sans" w:hAnsi="Open Sans" w:cs="Open Sans"/>
          <w:color w:val="C00000"/>
        </w:rPr>
      </w:pPr>
    </w:p>
    <w:p w14:paraId="3C0728C1" w14:textId="77777777" w:rsidR="00756DBC" w:rsidRPr="00DC0DAD" w:rsidRDefault="00756DBC" w:rsidP="00DC0DAD">
      <w:pPr>
        <w:spacing w:after="0"/>
        <w:rPr>
          <w:rFonts w:ascii="Open Sans" w:hAnsi="Open Sans" w:cs="Open Sans"/>
          <w:color w:val="C00000"/>
        </w:rPr>
      </w:pPr>
    </w:p>
    <w:p w14:paraId="69BEC3F5" w14:textId="77777777" w:rsidR="00B03D83" w:rsidRPr="00DC0DAD" w:rsidRDefault="00B03D83" w:rsidP="00DC0DAD">
      <w:pPr>
        <w:pStyle w:val="ListParagraph"/>
        <w:ind w:left="360"/>
        <w:rPr>
          <w:rFonts w:ascii="Open Sans" w:hAnsi="Open Sans" w:cs="Open Sans"/>
        </w:rPr>
      </w:pPr>
    </w:p>
    <w:p w14:paraId="4482B2A0" w14:textId="7B4A0862" w:rsidR="00756DBC" w:rsidRPr="00DC0DAD" w:rsidRDefault="00362FC0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provide an overview of the </w:t>
      </w:r>
      <w:r w:rsidR="006E4A28" w:rsidRPr="00DC0DAD">
        <w:rPr>
          <w:rFonts w:ascii="Open Sans" w:hAnsi="Open Sans" w:cs="Open Sans"/>
        </w:rPr>
        <w:t>activities you are intending to undertake and the anticipated timeframes</w:t>
      </w:r>
      <w:r w:rsidR="00756DBC" w:rsidRPr="00DC0DAD">
        <w:rPr>
          <w:rFonts w:ascii="Open Sans" w:hAnsi="Open Sans" w:cs="Open Sans"/>
        </w:rPr>
        <w:t>.</w:t>
      </w:r>
      <w:r w:rsidR="00DA23FE">
        <w:rPr>
          <w:rFonts w:ascii="Open Sans" w:hAnsi="Open Sans" w:cs="Open Sans"/>
        </w:rPr>
        <w:t xml:space="preserve"> Please include the specific deliverables/outcomes that will occur as a result of your project.</w:t>
      </w:r>
    </w:p>
    <w:p w14:paraId="6A2316A6" w14:textId="77777777" w:rsidR="00756DBC" w:rsidRPr="00DC0DAD" w:rsidRDefault="00756DBC" w:rsidP="00DC0DAD">
      <w:pPr>
        <w:rPr>
          <w:rFonts w:ascii="Open Sans" w:hAnsi="Open Sans" w:cs="Open Sans"/>
        </w:rPr>
      </w:pPr>
    </w:p>
    <w:p w14:paraId="56BDA678" w14:textId="44A83305" w:rsidR="00756DBC" w:rsidRPr="00DC0DAD" w:rsidRDefault="00756DBC" w:rsidP="00DC0DAD">
      <w:pPr>
        <w:pStyle w:val="ListParagraph"/>
        <w:ind w:left="360"/>
        <w:rPr>
          <w:rFonts w:ascii="Open Sans" w:hAnsi="Open Sans" w:cs="Open Sans"/>
        </w:rPr>
      </w:pPr>
    </w:p>
    <w:p w14:paraId="03BA101A" w14:textId="77777777" w:rsidR="00756DBC" w:rsidRPr="00DC0DAD" w:rsidRDefault="00756DBC" w:rsidP="00DC0DAD">
      <w:pPr>
        <w:pStyle w:val="ListParagraph"/>
        <w:ind w:left="360"/>
        <w:rPr>
          <w:rFonts w:ascii="Open Sans" w:hAnsi="Open Sans" w:cs="Open Sans"/>
        </w:rPr>
      </w:pPr>
    </w:p>
    <w:p w14:paraId="40CDE209" w14:textId="59EBCC00" w:rsidR="00DC0DAD" w:rsidRPr="00DC0DAD" w:rsidRDefault="00756DBC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  <w:color w:val="000000"/>
        </w:rPr>
        <w:t>How has COVID-19 impacted on the allocation of your resources? Noting that organisations have very different resources and degrees of flexibility, we want to understand how this grant and work will complement/add value to your current resourcing.</w:t>
      </w:r>
    </w:p>
    <w:p w14:paraId="45FDFBD5" w14:textId="77777777" w:rsidR="00DC0DAD" w:rsidRPr="00DC0DAD" w:rsidRDefault="00DC0DAD" w:rsidP="00DC0DAD">
      <w:pPr>
        <w:rPr>
          <w:rFonts w:ascii="Open Sans" w:hAnsi="Open Sans" w:cs="Open Sans"/>
        </w:rPr>
      </w:pPr>
    </w:p>
    <w:p w14:paraId="097D0629" w14:textId="77777777" w:rsidR="00DC0DAD" w:rsidRPr="00DC0DAD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46755EAF" w14:textId="7F36A25D" w:rsidR="00DC0DAD" w:rsidRPr="00DC0DAD" w:rsidRDefault="00DC0DAD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Additional peak support is required, to enhance collaboration amongst sector peaks. Please name two other peak bodies that endorse your application (please attach indication of support</w:t>
      </w:r>
      <w:r w:rsidR="00DA23FE">
        <w:rPr>
          <w:rFonts w:ascii="Open Sans" w:hAnsi="Open Sans" w:cs="Open Sans"/>
        </w:rPr>
        <w:t>. Note: this could just be an email response from them.</w:t>
      </w:r>
      <w:r w:rsidRPr="00DC0DAD">
        <w:rPr>
          <w:rFonts w:ascii="Open Sans" w:hAnsi="Open Sans" w:cs="Open Sans"/>
        </w:rPr>
        <w:t xml:space="preserve">) </w:t>
      </w:r>
    </w:p>
    <w:p w14:paraId="5FFDE58F" w14:textId="77777777" w:rsidR="00DC0DAD" w:rsidRPr="00C85234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035DED7A" w14:textId="1505E299" w:rsidR="00DC0DAD" w:rsidRDefault="00DC0DAD" w:rsidP="00DC0DAD">
      <w:pPr>
        <w:pStyle w:val="ListParagraph"/>
        <w:numPr>
          <w:ilvl w:val="0"/>
          <w:numId w:val="8"/>
        </w:numPr>
        <w:ind w:left="567" w:hanging="207"/>
        <w:rPr>
          <w:rFonts w:ascii="Open Sans" w:hAnsi="Open Sans" w:cs="Open Sans"/>
        </w:rPr>
      </w:pPr>
      <w:r w:rsidRPr="00C85234">
        <w:rPr>
          <w:rFonts w:ascii="Open Sans" w:hAnsi="Open Sans" w:cs="Open Sans"/>
        </w:rPr>
        <w:t>Supporting Peak: _________________</w:t>
      </w:r>
      <w:r>
        <w:rPr>
          <w:rFonts w:ascii="Open Sans" w:hAnsi="Open Sans" w:cs="Open Sans"/>
        </w:rPr>
        <w:t>____</w:t>
      </w:r>
      <w:r w:rsidRPr="00C85234">
        <w:rPr>
          <w:rFonts w:ascii="Open Sans" w:hAnsi="Open Sans" w:cs="Open Sans"/>
        </w:rPr>
        <w:t>Contact</w:t>
      </w:r>
      <w:r>
        <w:rPr>
          <w:rFonts w:ascii="Open Sans" w:hAnsi="Open Sans" w:cs="Open Sans"/>
        </w:rPr>
        <w:t xml:space="preserve"> person: _____________________</w:t>
      </w:r>
      <w:r w:rsidRPr="00C85234">
        <w:rPr>
          <w:rFonts w:ascii="Open Sans" w:hAnsi="Open Sans" w:cs="Open Sans"/>
        </w:rPr>
        <w:t xml:space="preserve"> </w:t>
      </w:r>
      <w:r w:rsidRPr="00C85234">
        <w:rPr>
          <w:rFonts w:ascii="Open Sans" w:hAnsi="Open Sans" w:cs="Open Sans"/>
        </w:rPr>
        <w:tab/>
      </w:r>
    </w:p>
    <w:p w14:paraId="2A5C780A" w14:textId="4FA9475C" w:rsidR="00DC0DAD" w:rsidRPr="00DC0DAD" w:rsidRDefault="00DC0DAD" w:rsidP="00DC0DAD">
      <w:pPr>
        <w:ind w:left="36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2. Supporting Peak: _____________________</w:t>
      </w:r>
      <w:r w:rsidRPr="00C85234">
        <w:rPr>
          <w:rFonts w:ascii="Open Sans" w:hAnsi="Open Sans" w:cs="Open Sans"/>
        </w:rPr>
        <w:t>Contact</w:t>
      </w:r>
      <w:r>
        <w:rPr>
          <w:rFonts w:ascii="Open Sans" w:hAnsi="Open Sans" w:cs="Open Sans"/>
        </w:rPr>
        <w:t xml:space="preserve"> person: _____________________</w:t>
      </w:r>
      <w:r w:rsidRPr="00C85234">
        <w:rPr>
          <w:rFonts w:ascii="Open Sans" w:hAnsi="Open Sans" w:cs="Open Sans"/>
        </w:rPr>
        <w:t xml:space="preserve"> </w:t>
      </w:r>
      <w:r w:rsidRPr="00C85234">
        <w:rPr>
          <w:rFonts w:ascii="Open Sans" w:hAnsi="Open Sans" w:cs="Open Sans"/>
        </w:rPr>
        <w:tab/>
      </w:r>
    </w:p>
    <w:p w14:paraId="1B4BCB42" w14:textId="249E1E5D" w:rsidR="00362FC0" w:rsidRPr="00DC0DAD" w:rsidRDefault="00362FC0" w:rsidP="00DC0DAD">
      <w:pPr>
        <w:spacing w:after="160"/>
        <w:jc w:val="center"/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lastRenderedPageBreak/>
        <w:t xml:space="preserve">By signing this application form you agree to all terms and conditions outlined in the Project Guidelines and </w:t>
      </w:r>
      <w:r w:rsidR="00756DBC" w:rsidRPr="00DC0DAD">
        <w:rPr>
          <w:rFonts w:ascii="Open Sans" w:hAnsi="Open Sans" w:cs="Open Sans"/>
          <w:b/>
        </w:rPr>
        <w:t xml:space="preserve">completing the Report on timelines agreed. </w:t>
      </w:r>
    </w:p>
    <w:p w14:paraId="3349E8C3" w14:textId="34BD6FD6" w:rsidR="00A74BCC" w:rsidRPr="00DC0DAD" w:rsidRDefault="00A74BCC" w:rsidP="00DC0DAD">
      <w:pPr>
        <w:spacing w:after="160"/>
        <w:jc w:val="center"/>
        <w:rPr>
          <w:rFonts w:ascii="Open Sans" w:hAnsi="Open Sans" w:cs="Open Sans"/>
          <w:b/>
          <w:i/>
          <w:iCs/>
          <w:sz w:val="20"/>
          <w:szCs w:val="20"/>
        </w:rPr>
      </w:pPr>
      <w:r w:rsidRPr="00DC0DAD">
        <w:rPr>
          <w:rFonts w:ascii="Open Sans" w:hAnsi="Open Sans" w:cs="Open Sans"/>
          <w:b/>
          <w:i/>
          <w:iCs/>
          <w:sz w:val="20"/>
          <w:szCs w:val="20"/>
        </w:rPr>
        <w:t>Note: if you have delegated approval to the CEO to sign off applications through Lotterywest portal, then the CEO can sign this off.</w:t>
      </w:r>
    </w:p>
    <w:p w14:paraId="62783690" w14:textId="77777777" w:rsidR="00A74BCC" w:rsidRPr="00DC0DAD" w:rsidRDefault="00A74BCC" w:rsidP="00DC0DAD">
      <w:pPr>
        <w:spacing w:after="160"/>
        <w:jc w:val="center"/>
        <w:rPr>
          <w:rFonts w:ascii="Open Sans" w:hAnsi="Open Sans" w:cs="Open Sans"/>
          <w:b/>
          <w:i/>
          <w:iCs/>
        </w:rPr>
      </w:pPr>
    </w:p>
    <w:p w14:paraId="45C16A75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</w:rPr>
        <w:t>Chairperson Name</w:t>
      </w:r>
      <w:r w:rsidRPr="00DC0DAD">
        <w:rPr>
          <w:rFonts w:ascii="Open Sans" w:hAnsi="Open Sans" w:cs="Open Sans"/>
        </w:rPr>
        <w:t>: ____________________________________</w:t>
      </w:r>
    </w:p>
    <w:p w14:paraId="281DEF49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Chairperson Signature: __________________________________</w:t>
      </w:r>
    </w:p>
    <w:p w14:paraId="1F7182C3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Date: _________________________________________________</w:t>
      </w:r>
    </w:p>
    <w:p w14:paraId="60B23201" w14:textId="77777777" w:rsidR="00362FC0" w:rsidRPr="00DC0DAD" w:rsidRDefault="00362FC0" w:rsidP="00DC0DAD">
      <w:pPr>
        <w:spacing w:after="160"/>
        <w:rPr>
          <w:rFonts w:ascii="Open Sans" w:hAnsi="Open Sans" w:cs="Open Sans"/>
        </w:rPr>
      </w:pPr>
    </w:p>
    <w:p w14:paraId="2F352EED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</w:rPr>
        <w:t>Witness Name</w:t>
      </w:r>
      <w:r w:rsidRPr="00DC0DAD">
        <w:rPr>
          <w:rFonts w:ascii="Open Sans" w:hAnsi="Open Sans" w:cs="Open Sans"/>
        </w:rPr>
        <w:t>: __________________________________________</w:t>
      </w:r>
    </w:p>
    <w:p w14:paraId="2655F66B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Witness Signature: ________________________________________</w:t>
      </w:r>
    </w:p>
    <w:p w14:paraId="4ADB22D0" w14:textId="77777777" w:rsidR="006E1B4C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Date: ___________________________________________________</w:t>
      </w:r>
    </w:p>
    <w:p w14:paraId="70CBAF65" w14:textId="77777777" w:rsidR="006E1B4C" w:rsidRPr="00DC0DAD" w:rsidRDefault="006E1B4C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b/>
          <w:sz w:val="22"/>
        </w:rPr>
        <w:t>Notes</w:t>
      </w:r>
      <w:r w:rsidRPr="00DC0DAD">
        <w:rPr>
          <w:rFonts w:ascii="Open Sans" w:hAnsi="Open Sans" w:cs="Open Sans"/>
          <w:sz w:val="22"/>
        </w:rPr>
        <w:t xml:space="preserve">: </w:t>
      </w:r>
    </w:p>
    <w:p w14:paraId="5114AE40" w14:textId="50782FF3" w:rsidR="006E1B4C" w:rsidRPr="00DC0DAD" w:rsidRDefault="006E1B4C" w:rsidP="00DC0DAD">
      <w:pPr>
        <w:pStyle w:val="BodyText"/>
        <w:numPr>
          <w:ilvl w:val="0"/>
          <w:numId w:val="14"/>
        </w:numPr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>The purpose of this application process is to support the Peaks to better support their members</w:t>
      </w:r>
      <w:r w:rsidR="00A74BCC" w:rsidRPr="00DC0DAD">
        <w:rPr>
          <w:rFonts w:ascii="Open Sans" w:hAnsi="Open Sans" w:cs="Open Sans"/>
          <w:sz w:val="22"/>
        </w:rPr>
        <w:t xml:space="preserve"> in an environment of </w:t>
      </w:r>
      <w:r w:rsidR="00DA23FE">
        <w:rPr>
          <w:rFonts w:ascii="Open Sans" w:hAnsi="Open Sans" w:cs="Open Sans"/>
          <w:sz w:val="22"/>
        </w:rPr>
        <w:t xml:space="preserve">response to, and recovery from, </w:t>
      </w:r>
      <w:r w:rsidR="00A74BCC" w:rsidRPr="00DC0DAD">
        <w:rPr>
          <w:rFonts w:ascii="Open Sans" w:hAnsi="Open Sans" w:cs="Open Sans"/>
          <w:sz w:val="22"/>
        </w:rPr>
        <w:t>COVID-19</w:t>
      </w:r>
      <w:r w:rsidRPr="00DC0DAD">
        <w:rPr>
          <w:rFonts w:ascii="Open Sans" w:hAnsi="Open Sans" w:cs="Open Sans"/>
          <w:sz w:val="22"/>
        </w:rPr>
        <w:t xml:space="preserve">. If an application does not meet this eligibility criteria, WACOSS shall provide feedback to the applying Peak and offer potential solutions. </w:t>
      </w:r>
    </w:p>
    <w:p w14:paraId="216DB122" w14:textId="77777777" w:rsidR="006E1B4C" w:rsidRPr="00DC0DAD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Within </w:t>
      </w:r>
      <w:r w:rsidRPr="00DC0DAD">
        <w:rPr>
          <w:rFonts w:ascii="Open Sans" w:hAnsi="Open Sans" w:cs="Open Sans"/>
          <w:b/>
          <w:sz w:val="22"/>
        </w:rPr>
        <w:t>10 business days</w:t>
      </w:r>
      <w:r w:rsidRPr="00DC0DAD">
        <w:rPr>
          <w:rFonts w:ascii="Open Sans" w:hAnsi="Open Sans" w:cs="Open Sans"/>
          <w:sz w:val="22"/>
        </w:rPr>
        <w:t xml:space="preserve">, WACOSS either approves the application OR notifies the Peak that some changes are required before being able to approve the application OR the request is denied. </w:t>
      </w:r>
    </w:p>
    <w:p w14:paraId="08311DB4" w14:textId="218E85A4" w:rsidR="006E1B4C" w:rsidRPr="00DC0DAD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Upon approval from </w:t>
      </w:r>
      <w:r w:rsidR="00A74BCC" w:rsidRPr="00DC0DAD">
        <w:rPr>
          <w:rFonts w:ascii="Open Sans" w:hAnsi="Open Sans" w:cs="Open Sans"/>
          <w:sz w:val="22"/>
        </w:rPr>
        <w:t>grants subcommittee</w:t>
      </w:r>
      <w:r w:rsidR="00C227F0" w:rsidRPr="00DC0DAD">
        <w:rPr>
          <w:rFonts w:ascii="Open Sans" w:hAnsi="Open Sans" w:cs="Open Sans"/>
          <w:sz w:val="22"/>
        </w:rPr>
        <w:t xml:space="preserve"> &amp;</w:t>
      </w:r>
      <w:r w:rsidRPr="00DC0DAD">
        <w:rPr>
          <w:rFonts w:ascii="Open Sans" w:hAnsi="Open Sans" w:cs="Open Sans"/>
          <w:sz w:val="22"/>
        </w:rPr>
        <w:t xml:space="preserve"> recei</w:t>
      </w:r>
      <w:r w:rsidR="00B03D83" w:rsidRPr="00DC0DAD">
        <w:rPr>
          <w:rFonts w:ascii="Open Sans" w:hAnsi="Open Sans" w:cs="Open Sans"/>
          <w:sz w:val="22"/>
        </w:rPr>
        <w:t>pt of a t</w:t>
      </w:r>
      <w:r w:rsidRPr="00DC0DAD">
        <w:rPr>
          <w:rFonts w:ascii="Open Sans" w:hAnsi="Open Sans" w:cs="Open Sans"/>
          <w:sz w:val="22"/>
        </w:rPr>
        <w:t>ax invoice</w:t>
      </w:r>
      <w:r w:rsidR="00C227F0" w:rsidRPr="00DC0DAD">
        <w:rPr>
          <w:rFonts w:ascii="Open Sans" w:hAnsi="Open Sans" w:cs="Open Sans"/>
          <w:sz w:val="22"/>
        </w:rPr>
        <w:t>,</w:t>
      </w:r>
      <w:r w:rsidRPr="00DC0DAD">
        <w:rPr>
          <w:rFonts w:ascii="Open Sans" w:hAnsi="Open Sans" w:cs="Open Sans"/>
          <w:sz w:val="22"/>
        </w:rPr>
        <w:t xml:space="preserve"> WACOSS shall release the funds to successful Peak within 10 working days. </w:t>
      </w:r>
    </w:p>
    <w:p w14:paraId="2DC27239" w14:textId="2DD44BF4" w:rsidR="006E1B4C" w:rsidRPr="00DC0DAD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The Peak body reports back via the </w:t>
      </w:r>
      <w:r w:rsidRPr="00DC0DAD">
        <w:rPr>
          <w:rFonts w:ascii="Open Sans" w:hAnsi="Open Sans" w:cs="Open Sans"/>
          <w:b/>
          <w:i/>
          <w:sz w:val="22"/>
        </w:rPr>
        <w:t>Reporting Form</w:t>
      </w:r>
      <w:r w:rsidRPr="00DC0DAD">
        <w:rPr>
          <w:rFonts w:ascii="Open Sans" w:hAnsi="Open Sans" w:cs="Open Sans"/>
          <w:sz w:val="22"/>
        </w:rPr>
        <w:t xml:space="preserve"> providing an income and expenditure statement, a brief evaluation back to the WA Peaks Forum on the outputs and short-term outcomes of the activities. Final written report</w:t>
      </w:r>
      <w:r w:rsidR="00DA23FE">
        <w:rPr>
          <w:rFonts w:ascii="Open Sans" w:hAnsi="Open Sans" w:cs="Open Sans"/>
          <w:sz w:val="22"/>
        </w:rPr>
        <w:t>s</w:t>
      </w:r>
      <w:r w:rsidRPr="00DC0DAD">
        <w:rPr>
          <w:rFonts w:ascii="Open Sans" w:hAnsi="Open Sans" w:cs="Open Sans"/>
          <w:sz w:val="22"/>
        </w:rPr>
        <w:t xml:space="preserve"> are due to WACOSS 20 working days after the project end date as detailed in the initial funding application. </w:t>
      </w:r>
    </w:p>
    <w:p w14:paraId="17A4B4EC" w14:textId="77777777" w:rsidR="006E1B4C" w:rsidRPr="00DC0DAD" w:rsidRDefault="006E1B4C" w:rsidP="00DC0DAD">
      <w:pPr>
        <w:pStyle w:val="BodyText"/>
        <w:numPr>
          <w:ilvl w:val="0"/>
          <w:numId w:val="13"/>
        </w:numPr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WACOSS provides </w:t>
      </w:r>
      <w:r w:rsidR="00B03D83" w:rsidRPr="00DC0DAD">
        <w:rPr>
          <w:rFonts w:ascii="Open Sans" w:hAnsi="Open Sans" w:cs="Open Sans"/>
          <w:sz w:val="22"/>
        </w:rPr>
        <w:t xml:space="preserve">a progress report narrative and compilation of the project </w:t>
      </w:r>
      <w:r w:rsidRPr="00DC0DAD">
        <w:rPr>
          <w:rFonts w:ascii="Open Sans" w:hAnsi="Open Sans" w:cs="Open Sans"/>
          <w:sz w:val="22"/>
        </w:rPr>
        <w:t>evaluations to Lotterywest every six months.</w:t>
      </w:r>
      <w:r w:rsidR="00B03D83" w:rsidRPr="00DC0DAD">
        <w:rPr>
          <w:rFonts w:ascii="Open Sans" w:hAnsi="Open Sans" w:cs="Open Sans"/>
          <w:sz w:val="22"/>
        </w:rPr>
        <w:t xml:space="preserve"> The Capacity Building grants are a standing agenda item on the Peaks Forum, and members are updated about projects through this mechanism</w:t>
      </w:r>
    </w:p>
    <w:p w14:paraId="24BD8EC3" w14:textId="77777777" w:rsidR="00362FC0" w:rsidRPr="00DC0DAD" w:rsidRDefault="00362FC0" w:rsidP="00DC0DAD">
      <w:pPr>
        <w:spacing w:after="160"/>
        <w:ind w:left="709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u w:val="single"/>
        </w:rPr>
        <w:br w:type="page"/>
      </w:r>
    </w:p>
    <w:p w14:paraId="73337EFC" w14:textId="6D35F503" w:rsidR="00362FC0" w:rsidRPr="00DC0DAD" w:rsidRDefault="00756DBC" w:rsidP="00DC0DAD">
      <w:pPr>
        <w:rPr>
          <w:rFonts w:ascii="Open Sans" w:hAnsi="Open Sans" w:cs="Open Sans"/>
          <w:b/>
          <w:u w:val="single"/>
        </w:rPr>
      </w:pPr>
      <w:r w:rsidRPr="00DC0DAD">
        <w:rPr>
          <w:rFonts w:ascii="Open Sans" w:hAnsi="Open Sans" w:cs="Open Sans"/>
          <w:b/>
          <w:u w:val="single"/>
        </w:rPr>
        <w:lastRenderedPageBreak/>
        <w:t xml:space="preserve">INTERNAL USE ONLY - </w:t>
      </w:r>
      <w:r w:rsidR="00362FC0" w:rsidRPr="00DC0DAD">
        <w:rPr>
          <w:rFonts w:ascii="Open Sans" w:hAnsi="Open Sans" w:cs="Open Sans"/>
          <w:b/>
          <w:u w:val="single"/>
        </w:rPr>
        <w:t xml:space="preserve">Application Guidelines and </w:t>
      </w:r>
      <w:r w:rsidRPr="00DC0DAD">
        <w:rPr>
          <w:rFonts w:ascii="Open Sans" w:hAnsi="Open Sans" w:cs="Open Sans"/>
          <w:b/>
          <w:u w:val="single"/>
        </w:rPr>
        <w:t>Consideration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351"/>
      </w:tblGrid>
      <w:tr w:rsidR="00A74BCC" w:rsidRPr="00DC0DAD" w14:paraId="1779CCB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E68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color w:val="000000"/>
              </w:rPr>
            </w:pPr>
            <w:r w:rsidRPr="00DC0DAD">
              <w:rPr>
                <w:rFonts w:ascii="Open Sans" w:eastAsia="Open Sans" w:hAnsi="Open Sans" w:cs="Open Sans"/>
                <w:b/>
                <w:color w:val="000000"/>
              </w:rPr>
              <w:t>Eligibility &amp; Prioritie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846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color w:val="000000"/>
              </w:rPr>
            </w:pPr>
            <w:r w:rsidRPr="00DC0DAD">
              <w:rPr>
                <w:rFonts w:ascii="Open Sans" w:eastAsia="Open Sans" w:hAnsi="Open Sans" w:cs="Open Sans"/>
                <w:b/>
                <w:color w:val="000000"/>
              </w:rPr>
              <w:t>Comments on application</w:t>
            </w:r>
          </w:p>
        </w:tc>
      </w:tr>
      <w:tr w:rsidR="00A74BCC" w:rsidRPr="00DC0DAD" w14:paraId="44A8F230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86FE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s the peak a WA-based community services Peak body which is a member of the WA Peaks Forum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C5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17F30B7B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F36" w14:textId="675CE7F2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Is there an identified emerging issue that requires a quick response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F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23390051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1D90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Will the project be able to be undertaken with the amount requested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C7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AA2387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FA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 xml:space="preserve">Will the project achieve intended outcomes and support the Peaks members and communities?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E7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407C20EA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DD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Does the application have the support from two other peaks, indicating collaboration between Peaks on this </w:t>
            </w:r>
            <w:proofErr w:type="gramStart"/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ssue.</w:t>
            </w:r>
            <w:proofErr w:type="gramEnd"/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076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4A95DA1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86DF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If there is training to be delivered, has the applying Peak co-designed their training with the people or organisations that will be receiving i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F5C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3DED522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EF6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Does the application build the capacity of the peak and/or of its members? How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C3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486ABF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D67D" w14:textId="32C8DD8B" w:rsidR="00A74BCC" w:rsidRPr="00DC0DAD" w:rsidRDefault="00DC0DAD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s there a connection with adaptation</w:t>
            </w:r>
            <w:r w:rsidR="00DA23FE">
              <w:rPr>
                <w:rFonts w:ascii="Open Sans" w:eastAsia="Open Sans" w:hAnsi="Open Sans" w:cs="Open Sans"/>
                <w:sz w:val="20"/>
                <w:szCs w:val="20"/>
              </w:rPr>
              <w:t xml:space="preserve"> (response or recovery)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n the COVID-19 environmen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81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625E68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27B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Does the applying peak have a way to measure the outputs and short-term outcomes of their projec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438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DA23FE" w:rsidRPr="00DC0DAD" w14:paraId="1DC8317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00D" w14:textId="61960A35" w:rsidR="00DA23FE" w:rsidRPr="00DC0DAD" w:rsidRDefault="00DA23FE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s the grant a stand-alone project, with its own specific deliverables and outcomes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51D" w14:textId="77777777" w:rsidR="00DA23FE" w:rsidRPr="00DC0DAD" w:rsidRDefault="00DA23FE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52A6071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7FE" w14:textId="54128A3D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Any Other Comments </w:t>
            </w:r>
          </w:p>
          <w:p w14:paraId="4DA68A47" w14:textId="63E4C5D3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79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DDC30F2" w14:textId="3DB04022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Project Approved: 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Yes 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No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Requires further development </w:t>
      </w:r>
    </w:p>
    <w:p w14:paraId="3C2D1579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5B4DB2C" w14:textId="5DB844F1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Peak Sub-committee review: </w:t>
      </w:r>
    </w:p>
    <w:p w14:paraId="1F40504F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8E89D77" w14:textId="664925E9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Taken to Peaks meeting: ____________________________(date)</w:t>
      </w:r>
    </w:p>
    <w:p w14:paraId="425F0954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289D92C2" w14:textId="203F6129" w:rsidR="006E1B4C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WACOSS Signature: __________________________ </w:t>
      </w:r>
    </w:p>
    <w:p w14:paraId="3A7F2B53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4013E11C" w14:textId="3BADF4CB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Name: _________________________________</w:t>
      </w:r>
    </w:p>
    <w:p w14:paraId="1B94E59E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55AFD7B2" w14:textId="77777777" w:rsidR="00B775A3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sz w:val="22"/>
        </w:rPr>
        <w:t>Date: ___________________________</w:t>
      </w:r>
    </w:p>
    <w:sectPr w:rsidR="00B775A3" w:rsidRPr="00DC0DAD" w:rsidSect="00C227F0">
      <w:headerReference w:type="default" r:id="rId12"/>
      <w:footerReference w:type="default" r:id="rId13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7A72" w14:textId="77777777"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14:paraId="14E3FC95" w14:textId="77777777"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0"/>
        <w:szCs w:val="20"/>
      </w:rPr>
      <w:id w:val="-1447540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706B" w14:textId="4F8FF1F1" w:rsidR="00C1025B" w:rsidRPr="00C1025B" w:rsidRDefault="00C1025B">
        <w:pPr>
          <w:pStyle w:val="Footer"/>
          <w:rPr>
            <w:rFonts w:ascii="Open Sans" w:hAnsi="Open Sans" w:cs="Open Sans"/>
            <w:noProof/>
            <w:sz w:val="20"/>
            <w:szCs w:val="20"/>
          </w:rPr>
        </w:pPr>
        <w:r w:rsidRPr="00C1025B">
          <w:rPr>
            <w:rFonts w:ascii="Open Sans" w:hAnsi="Open Sans" w:cs="Open Sans"/>
            <w:sz w:val="20"/>
            <w:szCs w:val="20"/>
          </w:rPr>
          <w:fldChar w:fldCharType="begin"/>
        </w:r>
        <w:r w:rsidRPr="00C1025B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C1025B">
          <w:rPr>
            <w:rFonts w:ascii="Open Sans" w:hAnsi="Open Sans" w:cs="Open Sans"/>
            <w:sz w:val="20"/>
            <w:szCs w:val="20"/>
          </w:rPr>
          <w:fldChar w:fldCharType="separate"/>
        </w:r>
        <w:r w:rsidR="00857637">
          <w:rPr>
            <w:rFonts w:ascii="Open Sans" w:hAnsi="Open Sans" w:cs="Open Sans"/>
            <w:noProof/>
            <w:sz w:val="20"/>
            <w:szCs w:val="20"/>
          </w:rPr>
          <w:t>2</w:t>
        </w:r>
        <w:r w:rsidRPr="00C1025B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sdt>
    <w:sdtPr>
      <w:rPr>
        <w:rFonts w:ascii="Open Sans" w:hAnsi="Open Sans" w:cs="Open Sans"/>
        <w:sz w:val="20"/>
        <w:szCs w:val="20"/>
      </w:rPr>
      <w:id w:val="91088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8F40" w14:textId="6BC59AD5" w:rsidR="00C1025B" w:rsidRPr="00C1025B" w:rsidRDefault="00C1025B" w:rsidP="00C1025B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2576" behindDoc="0" locked="0" layoutInCell="1" allowOverlap="1" wp14:anchorId="3408D56F" wp14:editId="629A7335">
              <wp:simplePos x="0" y="0"/>
              <wp:positionH relativeFrom="column">
                <wp:posOffset>5076825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B06A" w14:textId="77777777"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14:paraId="2F8CE867" w14:textId="77777777"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D052" w14:textId="1A8EFE11" w:rsidR="00B775A3" w:rsidRDefault="00C1025B">
    <w:pPr>
      <w:pStyle w:val="Header"/>
    </w:pPr>
    <w:r w:rsidRPr="00244BF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D016F73" wp14:editId="137F682B">
              <wp:simplePos x="0" y="0"/>
              <wp:positionH relativeFrom="column">
                <wp:posOffset>-590550</wp:posOffset>
              </wp:positionH>
              <wp:positionV relativeFrom="paragraph">
                <wp:posOffset>-116205</wp:posOffset>
              </wp:positionV>
              <wp:extent cx="745490" cy="532765"/>
              <wp:effectExtent l="0" t="0" r="0" b="63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490" cy="532765"/>
                        <a:chOff x="0" y="0"/>
                        <a:chExt cx="745547" cy="533105"/>
                      </a:xfrm>
                    </wpg:grpSpPr>
                    <wps:wsp>
                      <wps:cNvPr id="4" name="Rectangle 8"/>
                      <wps:cNvSpPr/>
                      <wps:spPr>
                        <a:xfrm>
                          <a:off x="0" y="244443"/>
                          <a:ext cx="310551" cy="288662"/>
                        </a:xfrm>
                        <a:prstGeom prst="rect">
                          <a:avLst/>
                        </a:prstGeom>
                        <a:solidFill>
                          <a:srgbClr val="A1337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Rectangle 9"/>
                      <wps:cNvSpPr/>
                      <wps:spPr>
                        <a:xfrm>
                          <a:off x="312345" y="0"/>
                          <a:ext cx="252095" cy="245745"/>
                        </a:xfrm>
                        <a:prstGeom prst="rect">
                          <a:avLst/>
                        </a:prstGeom>
                        <a:solidFill>
                          <a:srgbClr val="FAA6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Rectangle 10"/>
                      <wps:cNvSpPr/>
                      <wps:spPr>
                        <a:xfrm>
                          <a:off x="565842" y="248970"/>
                          <a:ext cx="179705" cy="17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7AA16CD" id="Group 3" o:spid="_x0000_s1026" style="position:absolute;margin-left:-46.5pt;margin-top:-9.15pt;width:58.7pt;height:41.95pt;z-index:251669504" coordsize="745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">
              <v:rect id="Rectangle 8" o:spid="_x0000_s1027" style="position:absolute;top:2444;width:3105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" fillcolor="#a13378" stroked="f" strokeweight="1pt"/>
              <v:rect id="Rectangle 9" o:spid="_x0000_s1028" style="position:absolute;left:3123;width:252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" fillcolor="#faa62f" stroked="f" strokeweight="1pt"/>
              <v:rect id="Rectangle 10" o:spid="_x0000_s1029" style="position:absolute;left:5658;top:2489;width:1797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" fillcolor="window" stroked="f" strokeweight="1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7CCCE0DF" wp14:editId="492386B8">
          <wp:simplePos x="0" y="0"/>
          <wp:positionH relativeFrom="column">
            <wp:posOffset>5113020</wp:posOffset>
          </wp:positionH>
          <wp:positionV relativeFrom="paragraph">
            <wp:posOffset>-181610</wp:posOffset>
          </wp:positionV>
          <wp:extent cx="1144905" cy="518160"/>
          <wp:effectExtent l="0" t="0" r="0" b="0"/>
          <wp:wrapThrough wrapText="bothSides">
            <wp:wrapPolygon edited="0">
              <wp:start x="5391" y="0"/>
              <wp:lineTo x="0" y="6353"/>
              <wp:lineTo x="0" y="13500"/>
              <wp:lineTo x="1078" y="20647"/>
              <wp:lineTo x="4313" y="20647"/>
              <wp:lineTo x="21205" y="15088"/>
              <wp:lineTo x="21205" y="7147"/>
              <wp:lineTo x="8626" y="0"/>
              <wp:lineTo x="5391" y="0"/>
            </wp:wrapPolygon>
          </wp:wrapThrough>
          <wp:docPr id="15" name="Picture 15" descr="C:\Users\Ashleigh\AppData\Local\Microsoft\Windows\INetCache\Content.Word\wacoss-logo-rgb-white-simplifi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igh\AppData\Local\Microsoft\Windows\INetCache\Content.Word\wacoss-logo-rgb-white-simplifi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7F0" w:rsidRPr="00244B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9F6E71" wp14:editId="51A41D02">
              <wp:simplePos x="0" y="0"/>
              <wp:positionH relativeFrom="column">
                <wp:posOffset>371475</wp:posOffset>
              </wp:positionH>
              <wp:positionV relativeFrom="paragraph">
                <wp:posOffset>-148064</wp:posOffset>
              </wp:positionV>
              <wp:extent cx="3657600" cy="4324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B46A8" w14:textId="77777777" w:rsidR="00244BFA" w:rsidRPr="00D45AEF" w:rsidRDefault="00244BFA" w:rsidP="00244BFA">
                          <w:pPr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85234">
                            <w:rPr>
                              <w:rFonts w:ascii="Open Sans" w:hAnsi="Open Sans" w:cs="Open Sans"/>
                              <w:color w:val="FFFFFF" w:themeColor="background1"/>
                              <w:sz w:val="48"/>
                              <w:szCs w:val="48"/>
                            </w:rPr>
                            <w:t>Peaks Sector Support</w:t>
                          </w:r>
                          <w:r w:rsidRPr="00D45AEF">
                            <w:rPr>
                              <w:rFonts w:ascii="Source Sans Pro" w:hAnsi="Source Sans Pro" w:cstheme="minorHAns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Gr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19F6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25pt;margin-top:-11.65pt;width:4in;height:3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NnCwIAAPQ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" filled="f" stroked="f">
              <v:textbox>
                <w:txbxContent>
                  <w:p w14:paraId="358B46A8" w14:textId="77777777" w:rsidR="00244BFA" w:rsidRPr="00D45AEF" w:rsidRDefault="00244BFA" w:rsidP="00244BFA">
                    <w:pPr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C85234">
                      <w:rPr>
                        <w:rFonts w:ascii="Open Sans" w:hAnsi="Open Sans" w:cs="Open Sans"/>
                        <w:color w:val="FFFFFF" w:themeColor="background1"/>
                        <w:sz w:val="48"/>
                        <w:szCs w:val="48"/>
                      </w:rPr>
                      <w:t>Peaks Sector Support</w:t>
                    </w:r>
                    <w:r w:rsidRPr="00D45AEF">
                      <w:rPr>
                        <w:rFonts w:ascii="Source Sans Pro" w:hAnsi="Source Sans Pro" w:cstheme="minorHAnsi"/>
                        <w:color w:val="FFFFFF" w:themeColor="background1"/>
                        <w:sz w:val="48"/>
                        <w:szCs w:val="48"/>
                      </w:rPr>
                      <w:t xml:space="preserve"> Gra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27F0" w:rsidRPr="00244B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ABB00" wp14:editId="08764CA4">
              <wp:simplePos x="0" y="0"/>
              <wp:positionH relativeFrom="margin">
                <wp:align>center</wp:align>
              </wp:positionH>
              <wp:positionV relativeFrom="paragraph">
                <wp:posOffset>-288290</wp:posOffset>
              </wp:positionV>
              <wp:extent cx="6934200" cy="70866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708660"/>
                      </a:xfrm>
                      <a:prstGeom prst="rect">
                        <a:avLst/>
                      </a:prstGeom>
                      <a:solidFill>
                        <a:srgbClr val="5F1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015FA6" w14:textId="77777777" w:rsidR="005F080E" w:rsidRDefault="005F080E" w:rsidP="005F080E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DBABB00" id="Rectangle 6" o:spid="_x0000_s1027" style="position:absolute;margin-left:0;margin-top:-22.7pt;width:546pt;height:5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" fillcolor="#5f193a" stroked="f" strokeweight="1pt">
              <v:textbox>
                <w:txbxContent>
                  <w:p w14:paraId="34015FA6" w14:textId="77777777" w:rsidR="005F080E" w:rsidRDefault="005F080E" w:rsidP="005F080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598"/>
    <w:multiLevelType w:val="hybridMultilevel"/>
    <w:tmpl w:val="E96C7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9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22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96FC9"/>
    <w:rsid w:val="001B3E4B"/>
    <w:rsid w:val="00244BFA"/>
    <w:rsid w:val="00285954"/>
    <w:rsid w:val="002C1CE7"/>
    <w:rsid w:val="002C6987"/>
    <w:rsid w:val="002D65F4"/>
    <w:rsid w:val="00304814"/>
    <w:rsid w:val="00305A4A"/>
    <w:rsid w:val="00362FC0"/>
    <w:rsid w:val="00367B15"/>
    <w:rsid w:val="003E01A8"/>
    <w:rsid w:val="00594D99"/>
    <w:rsid w:val="005F080E"/>
    <w:rsid w:val="006E1B4C"/>
    <w:rsid w:val="006E4A28"/>
    <w:rsid w:val="00756DBC"/>
    <w:rsid w:val="00777124"/>
    <w:rsid w:val="007976F2"/>
    <w:rsid w:val="007B5841"/>
    <w:rsid w:val="00811F6D"/>
    <w:rsid w:val="00857637"/>
    <w:rsid w:val="008E1500"/>
    <w:rsid w:val="00910605"/>
    <w:rsid w:val="00A025BB"/>
    <w:rsid w:val="00A74BCC"/>
    <w:rsid w:val="00A83E56"/>
    <w:rsid w:val="00A9248B"/>
    <w:rsid w:val="00B03D83"/>
    <w:rsid w:val="00B23159"/>
    <w:rsid w:val="00B63CBB"/>
    <w:rsid w:val="00B67D83"/>
    <w:rsid w:val="00B702CD"/>
    <w:rsid w:val="00B775A3"/>
    <w:rsid w:val="00BF1062"/>
    <w:rsid w:val="00BF14D3"/>
    <w:rsid w:val="00C1025B"/>
    <w:rsid w:val="00C227F0"/>
    <w:rsid w:val="00C35EE6"/>
    <w:rsid w:val="00C85234"/>
    <w:rsid w:val="00CA3D03"/>
    <w:rsid w:val="00D45AEF"/>
    <w:rsid w:val="00DA23FE"/>
    <w:rsid w:val="00DB7767"/>
    <w:rsid w:val="00DC0DAD"/>
    <w:rsid w:val="00DD4EDD"/>
    <w:rsid w:val="00E04643"/>
    <w:rsid w:val="00E43139"/>
    <w:rsid w:val="00EA5A37"/>
    <w:rsid w:val="00F0345F"/>
    <w:rsid w:val="00F141EA"/>
    <w:rsid w:val="00F55790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5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579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8w3jrAiJEb2g4SVgkzcPPp1HN2Ok0_W3wQwLJM_2gY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8w3jrAiJEb2g4SVgkzcPPp1HN2Ok0_W3wQwLJM_2gY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ka@wa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@wacoss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2611-FD0F-42D0-A53B-4B5C3E2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lle Nestor</dc:creator>
  <cp:lastModifiedBy>Alenka Jeram</cp:lastModifiedBy>
  <cp:revision>9</cp:revision>
  <dcterms:created xsi:type="dcterms:W3CDTF">2020-06-26T00:09:00Z</dcterms:created>
  <dcterms:modified xsi:type="dcterms:W3CDTF">2021-08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